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1:18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4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AWYAH @ SITI NAJAH BINTI ABU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108060153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298572745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6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1:18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4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AWYAH @ SITI NAJAH BINTI ABU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108060153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298572745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6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